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325B10" w:rsidRPr="00580E22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Yu Mincho" w:hAnsi="Times New Roman"/>
          <w:sz w:val="28"/>
          <w:szCs w:val="20"/>
          <w:lang w:eastAsia="ja-JP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афедра ОТ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32BA" w:rsidRDefault="00E55702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Лабораторна робота №</w:t>
      </w:r>
      <w:r w:rsidR="00C332BA" w:rsidRPr="00C332BA">
        <w:rPr>
          <w:rFonts w:ascii="Times New Roman" w:eastAsia="Times New Roman" w:hAnsi="Times New Roman"/>
          <w:b/>
          <w:sz w:val="36"/>
          <w:szCs w:val="20"/>
          <w:lang w:val="ru-RU" w:eastAsia="ru-RU"/>
        </w:rPr>
        <w:t>7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П</w:t>
      </w: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C30F63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C30F63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E74991" w:rsidRPr="00E74991">
        <w:rPr>
          <w:rFonts w:ascii="Times New Roman" w:hAnsi="Times New Roman"/>
          <w:caps/>
          <w:sz w:val="32"/>
          <w:szCs w:val="32"/>
          <w:u w:val="single"/>
        </w:rPr>
        <w:t>Макровизначення і макроси в MASM32.</w:t>
      </w:r>
      <w:r w:rsidRPr="00C30F63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325B10" w:rsidRPr="00C30F63" w:rsidRDefault="001F365E" w:rsidP="001F365E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60"/>
        <w:gridCol w:w="2301"/>
        <w:gridCol w:w="3119"/>
      </w:tblGrid>
      <w:tr w:rsidR="00325B10" w:rsidRPr="00C30F63" w:rsidTr="00167999">
        <w:tc>
          <w:tcPr>
            <w:tcW w:w="3260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301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325B10" w:rsidRPr="00C30F63" w:rsidTr="00167999">
        <w:tc>
          <w:tcPr>
            <w:tcW w:w="3260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влов В. Г.</w:t>
            </w:r>
          </w:p>
        </w:tc>
        <w:tc>
          <w:tcPr>
            <w:tcW w:w="2301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</w:t>
            </w:r>
            <w:r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го курсу</w:t>
            </w:r>
          </w:p>
          <w:p w:rsidR="00325B10" w:rsidRPr="00C30F63" w:rsidRDefault="00325B10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30F6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53 ФІОТ</w:t>
            </w:r>
          </w:p>
          <w:p w:rsidR="000E589C" w:rsidRPr="000E589C" w:rsidRDefault="0019766F" w:rsidP="001679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Сулим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Сергійович</w:t>
            </w:r>
            <w:proofErr w:type="spellEnd"/>
          </w:p>
        </w:tc>
      </w:tr>
    </w:tbl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C332BA" w:rsidRDefault="00C332BA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C332BA" w:rsidRDefault="00C332BA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C332BA" w:rsidRPr="00C332BA" w:rsidRDefault="00C332BA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:rsidR="00325B10" w:rsidRPr="00C30F63" w:rsidRDefault="00325B10" w:rsidP="00325B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B10" w:rsidRDefault="00325B10" w:rsidP="00C332BA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C30F63">
        <w:rPr>
          <w:rFonts w:ascii="Times New Roman" w:eastAsia="Times New Roman" w:hAnsi="Times New Roman"/>
          <w:sz w:val="28"/>
          <w:szCs w:val="20"/>
          <w:lang w:eastAsia="ru-RU"/>
        </w:rPr>
        <w:t>Київ – 2016</w:t>
      </w:r>
    </w:p>
    <w:p w:rsidR="00F95A16" w:rsidRPr="00F95A16" w:rsidRDefault="00F95A16" w:rsidP="00F95A16">
      <w:pPr>
        <w:jc w:val="center"/>
        <w:rPr>
          <w:b/>
        </w:rPr>
      </w:pPr>
      <w:r>
        <w:rPr>
          <w:b/>
        </w:rPr>
        <w:lastRenderedPageBreak/>
        <w:t>Макровизначення і макроси в MASM32.</w:t>
      </w:r>
    </w:p>
    <w:p w:rsidR="00F95A16" w:rsidRDefault="00F95A16" w:rsidP="00F95A16">
      <w:pPr>
        <w:pStyle w:val="10"/>
        <w:shd w:val="clear" w:color="auto" w:fill="auto"/>
        <w:spacing w:after="0" w:line="36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sz w:val="24"/>
          <w:szCs w:val="24"/>
        </w:rPr>
        <w:t>Мета робот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вчити технології створення і вживання макросів. Дослідження результатів роб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генер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M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вчити  правила використання макросів в програмах [1]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робити програму, підготовлену в лабораторній роботі 6 так, щоб виведення кожного виду інформації (дата народження, номер залікової книжки і т. п.) виконувалося у вигляді багатократного звернення до макросу (макрос 1), в якому у віконному інтерфейсі здійснювалося б виведення тексту, який передається в макрос як параметр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конати компіляцію і компоновку файлу програми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вірити роботу програми шляхом введення як правильного, так і невірного паролів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римати розширений лістинг програми за допомогою опції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компілятора </w:t>
      </w:r>
      <w:r>
        <w:rPr>
          <w:rFonts w:ascii="Times New Roman" w:hAnsi="Times New Roman" w:cs="Times New Roman"/>
          <w:b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. 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вторити дослідження, які виконані в п. 4 – 7 для другої версії програми, де всі перераховані в п. 2 і 3 макровизначення для макросів повинні розташовуватися в окремому файлі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і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робити висновки по лабораторній роботі.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тура, що рекомендується:</w:t>
      </w:r>
    </w:p>
    <w:p w:rsidR="00F95A16" w:rsidRDefault="00F95A16" w:rsidP="00F95A16">
      <w:pPr>
        <w:pStyle w:val="a5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F95A16" w:rsidRDefault="00F95A16" w:rsidP="00F95A1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Юров</w:t>
      </w:r>
      <w:proofErr w:type="spellEnd"/>
      <w:r>
        <w:rPr>
          <w:szCs w:val="24"/>
        </w:rPr>
        <w:t xml:space="preserve"> В.И. </w:t>
      </w:r>
      <w:proofErr w:type="spellStart"/>
      <w:r>
        <w:rPr>
          <w:szCs w:val="24"/>
        </w:rPr>
        <w:t>Assemble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Учебник</w:t>
      </w:r>
      <w:proofErr w:type="spellEnd"/>
      <w:r>
        <w:rPr>
          <w:szCs w:val="24"/>
        </w:rPr>
        <w:t xml:space="preserve"> для </w:t>
      </w:r>
      <w:proofErr w:type="spellStart"/>
      <w:r>
        <w:rPr>
          <w:szCs w:val="24"/>
        </w:rPr>
        <w:t>ВУЗов</w:t>
      </w:r>
      <w:proofErr w:type="spellEnd"/>
      <w:r>
        <w:rPr>
          <w:szCs w:val="24"/>
        </w:rPr>
        <w:t xml:space="preserve"> – СПб, : </w:t>
      </w:r>
      <w:proofErr w:type="spellStart"/>
      <w:r>
        <w:rPr>
          <w:szCs w:val="24"/>
        </w:rPr>
        <w:t>Питер</w:t>
      </w:r>
      <w:proofErr w:type="spellEnd"/>
      <w:r>
        <w:rPr>
          <w:szCs w:val="24"/>
        </w:rPr>
        <w:t>, 200</w:t>
      </w:r>
      <w:r w:rsidRPr="00F95A16">
        <w:rPr>
          <w:szCs w:val="24"/>
          <w:lang w:val="ru-RU"/>
        </w:rPr>
        <w:t>3</w:t>
      </w:r>
      <w:r>
        <w:rPr>
          <w:szCs w:val="24"/>
        </w:rPr>
        <w:t xml:space="preserve">, - </w:t>
      </w:r>
      <w:r w:rsidRPr="00F95A16">
        <w:rPr>
          <w:szCs w:val="24"/>
          <w:lang w:val="ru-RU"/>
        </w:rPr>
        <w:t>637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р</w:t>
      </w:r>
      <w:proofErr w:type="spellEnd"/>
      <w:r>
        <w:rPr>
          <w:szCs w:val="24"/>
        </w:rPr>
        <w:t>.</w:t>
      </w:r>
    </w:p>
    <w:p w:rsidR="0084355E" w:rsidRPr="00C332BA" w:rsidRDefault="00C332BA" w:rsidP="00FB42CA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Лістинг</w:t>
      </w:r>
      <w:r w:rsidRPr="00F95A1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="0019766F">
        <w:rPr>
          <w:rFonts w:ascii="Times New Roman" w:hAnsi="Times New Roman" w:cs="Times New Roman"/>
          <w:sz w:val="36"/>
          <w:szCs w:val="36"/>
          <w:u w:val="single"/>
          <w:lang w:val="en-US"/>
        </w:rPr>
        <w:t>Sulyma-7</w:t>
      </w:r>
      <w:r w:rsidR="00525CB5">
        <w:rPr>
          <w:rFonts w:ascii="Times New Roman" w:hAnsi="Times New Roman" w:cs="Times New Roman"/>
          <w:sz w:val="36"/>
          <w:szCs w:val="36"/>
          <w:u w:val="single"/>
          <w:lang w:val="en-US"/>
        </w:rPr>
        <w:t>.asm</w:t>
      </w:r>
      <w:r w:rsidR="00525CB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  <w:sectPr w:rsidR="00546EC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lastRenderedPageBreak/>
        <w:t>.686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model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flat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stdcall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option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asema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:none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include\windows.inc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include\masm32.inc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include\user32.inc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include\kernel32.inc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include\dialogs.inc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cludeli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\masm32\lib\masm32.lib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cludeli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\masm32\lib\user32.lib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cludeli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\masm32\lib\kernel32.lib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clude \masm32\macros\macros.asm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ue_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TO :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DWORD,:DWORD,:DWORD,:DWORD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dit_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PROTO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:DWORD,:DWORD,:DWORD,:DWORD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ter_show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macro var1, var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2 ;invoke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window with massage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invok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essageBoxA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0, var1, var2,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0 ;;var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1 - massage, var2 - title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m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crypt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macro var1, var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2 ;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rypting</w:t>
      </w:r>
      <w:proofErr w:type="spellEnd"/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char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xo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var1, var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2 ;;var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1 -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pute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char, var2 - key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m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ompare_m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macro var1, var2, var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3 ;compare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with righ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local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dex ;;local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var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index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qu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var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3 ;;index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equivalent var3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var1, var2 [index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] ;;compare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m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.data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fl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correct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Sulyma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O.",10,13,"IP-53",10,13,"04.04.1998",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errors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Uncorrect",10,13,"Enter please again: ",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headTitle1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Congratulations!!!",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headTitle2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ERROR",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 KOD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res",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0 ;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key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112",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quantity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6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Instanc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temp_buf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b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50 dup (0)</w:t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oldEdit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code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>start: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Instanc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r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etModuleHandle,NULL</w:t>
      </w:r>
      <w:proofErr w:type="spellEnd"/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)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call main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vok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xitProcess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ax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main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Dialog " Sulyma-7 ", \                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заголовок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"MS Sans Serif",10, \         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шрифт,точковийрозмір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WS_OVERLAPPED or WS_SYSMENU or DS_CENTER, \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стиль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вікна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3, \                 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number of controls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5,5,120,60, \       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x y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координати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            1024                    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;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temp_buf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розмір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памяті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Edit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WS_BORDER or ES_AUTOVSCROLL or ES_MULTILINE or WS_TABSTOP,15,20,50,10,100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Button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EXIT", WS_TABSTOP,70,5,30,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30,IDCANCEL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Stati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"Enter password: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",SS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_CENTER,10,5,60,9,10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allModalDialo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hInstance,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0,Dlgue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_Proc,NULL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re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main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ue_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Win:DWORD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uMsg:DWORD,wParam:DWORD,lParam:DWORD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uMs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WM_INITDIALOG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invoke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etDlgItem,hWin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100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invoke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SetWindowLong,eax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GWL_WNDPROC,Edit_Proc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oldEdit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ax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LSE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uMs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WM_COMMAND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wParam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IDCANCEL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invok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Dialo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Win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NDIF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LSE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uMs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WM_CLOSE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invok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Dialo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Win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NDIF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return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Dlgue_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dit_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hCtl:DWORD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uMsg:DWORD,wParam:DWORD,lParam:DWORD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uMs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WM_KEYDOWN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IF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wParam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== VK_RETURN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invoke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etWindowText,hCtl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ADD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temp_buf,512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 xml:space="preserve">call compare 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fl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1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 je Righ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 call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bd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j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e1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Right:       call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d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>e1: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NDIF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.ENDIF</w:t>
      </w:r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invoke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allWindowProc,oldEditProc</w:t>
      </w:r>
      <w:proofErr w:type="gramEnd"/>
      <w:r w:rsidRPr="00546EC9">
        <w:rPr>
          <w:rFonts w:ascii="Times New Roman" w:hAnsi="Times New Roman" w:cs="Times New Roman"/>
          <w:sz w:val="14"/>
          <w:szCs w:val="14"/>
          <w:lang w:val="en-US"/>
        </w:rPr>
        <w:t>,hCtl,uMsg,wParam,lParam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re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dit_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ter_show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add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correct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add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headTitle1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invoke </w:t>
      </w:r>
      <w:proofErr w:type="spellStart"/>
      <w:proofErr w:type="gram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xitProcess,NULL</w:t>
      </w:r>
      <w:proofErr w:type="spellEnd"/>
      <w:proofErr w:type="gram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>re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g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b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ter_show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add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errors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addr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headTitle2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>re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bd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compar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pro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bx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fl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next: </w:t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bx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, quantity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  <w:t>je righ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al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temp_buf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[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bx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]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crypt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al, key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compare_m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al, KODE,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bx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jne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cmp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bx</w:t>
      </w:r>
      <w:proofErr w:type="spellEnd"/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       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j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nex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right:</w:t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mov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quantity, 0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inc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flg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cmp</w:t>
      </w:r>
      <w:proofErr w:type="spellEnd"/>
      <w:r w:rsidRPr="00546EC9">
        <w:rPr>
          <w:rFonts w:ascii="Times New Roman" w:hAnsi="Times New Roman" w:cs="Times New Roman"/>
          <w:sz w:val="14"/>
          <w:szCs w:val="14"/>
          <w:lang w:val="en-US"/>
        </w:rPr>
        <w:t>:    ret</w:t>
      </w:r>
    </w:p>
    <w:p w:rsidR="00546EC9" w:rsidRPr="00546EC9" w:rsidRDefault="00546EC9" w:rsidP="00546EC9">
      <w:pPr>
        <w:pStyle w:val="a5"/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 xml:space="preserve">compare </w:t>
      </w:r>
      <w:proofErr w:type="spellStart"/>
      <w:r w:rsidRPr="00546EC9">
        <w:rPr>
          <w:rFonts w:ascii="Times New Roman" w:hAnsi="Times New Roman" w:cs="Times New Roman"/>
          <w:sz w:val="14"/>
          <w:szCs w:val="14"/>
          <w:lang w:val="en-US"/>
        </w:rPr>
        <w:t>endp</w:t>
      </w:r>
      <w:proofErr w:type="spellEnd"/>
    </w:p>
    <w:p w:rsidR="00546EC9" w:rsidRDefault="00546EC9" w:rsidP="00546EC9">
      <w:pPr>
        <w:pStyle w:val="a5"/>
        <w:shd w:val="clear" w:color="auto" w:fill="auto"/>
        <w:tabs>
          <w:tab w:val="left" w:pos="1290"/>
        </w:tabs>
        <w:spacing w:before="0" w:after="0" w:line="240" w:lineRule="auto"/>
        <w:ind w:firstLine="0"/>
        <w:rPr>
          <w:rFonts w:ascii="Times New Roman" w:hAnsi="Times New Roman" w:cs="Times New Roman"/>
          <w:sz w:val="14"/>
          <w:szCs w:val="14"/>
          <w:lang w:val="en-US"/>
        </w:rPr>
        <w:sectPr w:rsidR="00546EC9" w:rsidSect="00546EC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t>end start</w:t>
      </w:r>
    </w:p>
    <w:p w:rsidR="00C07261" w:rsidRDefault="00CB3967" w:rsidP="00546EC9">
      <w:pPr>
        <w:pStyle w:val="a5"/>
        <w:shd w:val="clear" w:color="auto" w:fill="auto"/>
        <w:tabs>
          <w:tab w:val="left" w:pos="1290"/>
        </w:tabs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 w:rsidRPr="00546EC9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</w:p>
    <w:p w:rsidR="00EF75F6" w:rsidRPr="00C07261" w:rsidRDefault="00546EC9" w:rsidP="00C0726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Фото</w:t>
      </w:r>
    </w:p>
    <w:p w:rsidR="00C07261" w:rsidRPr="00C07261" w:rsidRDefault="00C07261" w:rsidP="00C07261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16"/>
          <w:szCs w:val="16"/>
          <w:lang w:val="en-US"/>
        </w:rPr>
      </w:pPr>
    </w:p>
    <w:p w:rsidR="0078414E" w:rsidRDefault="0078414E">
      <w:pPr>
        <w:rPr>
          <w:rFonts w:ascii="Times New Roman" w:hAnsi="Times New Roman"/>
          <w:sz w:val="16"/>
          <w:szCs w:val="16"/>
          <w:lang w:val="en-US"/>
        </w:rPr>
      </w:pPr>
    </w:p>
    <w:p w:rsidR="00CB3967" w:rsidRDefault="00546EC9">
      <w:pPr>
        <w:rPr>
          <w:rFonts w:ascii="Times New Roman" w:hAnsi="Times New Roman"/>
          <w:sz w:val="36"/>
          <w:szCs w:val="36"/>
          <w:u w:val="single"/>
        </w:rPr>
      </w:pPr>
      <w:r>
        <w:rPr>
          <w:noProof/>
          <w:lang w:val="en-US"/>
        </w:rPr>
        <w:drawing>
          <wp:inline distT="0" distB="0" distL="0" distR="0" wp14:anchorId="2E9108AF" wp14:editId="5E8C12D4">
            <wp:extent cx="22479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67" w:rsidRDefault="00CB396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6"/>
          <w:szCs w:val="36"/>
          <w:u w:val="single"/>
        </w:rPr>
        <w:t>Лістинг</w:t>
      </w:r>
      <w:r w:rsidRPr="00CB3967">
        <w:rPr>
          <w:rFonts w:ascii="Times New Roman" w:hAnsi="Times New Roman"/>
          <w:sz w:val="36"/>
          <w:szCs w:val="36"/>
          <w:u w:val="single"/>
        </w:rPr>
        <w:t xml:space="preserve"> </w:t>
      </w:r>
      <w:r w:rsidR="00F54576">
        <w:rPr>
          <w:rFonts w:ascii="Times New Roman" w:hAnsi="Times New Roman"/>
          <w:sz w:val="36"/>
          <w:szCs w:val="36"/>
          <w:u w:val="single"/>
        </w:rPr>
        <w:t>макрос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2D06" w:rsidRPr="00BA2D06" w:rsidRDefault="0074268E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4268E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enter_show</w:t>
      </w:r>
      <w:proofErr w:type="spellEnd"/>
      <w:r w:rsidR="00BA2D06"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macro</w:t>
      </w:r>
      <w:proofErr w:type="spellEnd"/>
      <w:r w:rsidR="00BA2D06" w:rsidRPr="00BA2D06">
        <w:rPr>
          <w:rFonts w:ascii="Times New Roman" w:eastAsia="Calibri" w:hAnsi="Times New Roman" w:cs="Times New Roman"/>
          <w:sz w:val="16"/>
          <w:szCs w:val="16"/>
        </w:rPr>
        <w:t xml:space="preserve"> var1, var2 ;</w:t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invoke</w:t>
      </w:r>
      <w:proofErr w:type="spellEnd"/>
      <w:r w:rsidR="00BA2D06"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window</w:t>
      </w:r>
      <w:proofErr w:type="spellEnd"/>
      <w:r w:rsidR="00BA2D06"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with</w:t>
      </w:r>
      <w:proofErr w:type="spellEnd"/>
      <w:r w:rsidR="00BA2D06"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="00BA2D06" w:rsidRPr="00BA2D06">
        <w:rPr>
          <w:rFonts w:ascii="Times New Roman" w:eastAsia="Calibri" w:hAnsi="Times New Roman" w:cs="Times New Roman"/>
          <w:sz w:val="16"/>
          <w:szCs w:val="16"/>
        </w:rPr>
        <w:t>massage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voke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MessageBoxA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, 0, var1, var2, 0 ;;var1 -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massage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, var2 -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title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ndm</w:t>
      </w:r>
      <w:bookmarkStart w:id="1" w:name="_GoBack"/>
      <w:bookmarkEnd w:id="1"/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ncrypte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macro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1, var2 ;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rypting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har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xor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1, var2 ;;var1 -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puted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har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, var2 -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key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ndm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ompare_me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macro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1, var2, var3 ;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ompare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with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right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local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dex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;;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local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var</w:t>
      </w:r>
      <w:proofErr w:type="spellEnd"/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dex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qu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3 ;;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dex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quivalent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3</w:t>
      </w:r>
    </w:p>
    <w:p w:rsidR="00BA2D06" w:rsidRPr="00BA2D06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mp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var1, var2 [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index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>] ;;</w:t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compare</w:t>
      </w:r>
      <w:proofErr w:type="spellEnd"/>
    </w:p>
    <w:p w:rsidR="00546EC9" w:rsidRPr="00546EC9" w:rsidRDefault="00BA2D06" w:rsidP="00BA2D06">
      <w:pPr>
        <w:pStyle w:val="a5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BA2D06">
        <w:rPr>
          <w:rFonts w:ascii="Times New Roman" w:eastAsia="Calibri" w:hAnsi="Times New Roman" w:cs="Times New Roman"/>
          <w:sz w:val="16"/>
          <w:szCs w:val="16"/>
        </w:rPr>
        <w:tab/>
      </w:r>
      <w:proofErr w:type="spellStart"/>
      <w:r w:rsidRPr="00BA2D06">
        <w:rPr>
          <w:rFonts w:ascii="Times New Roman" w:eastAsia="Calibri" w:hAnsi="Times New Roman" w:cs="Times New Roman"/>
          <w:sz w:val="16"/>
          <w:szCs w:val="16"/>
        </w:rPr>
        <w:t>endm</w:t>
      </w:r>
      <w:proofErr w:type="spellEnd"/>
      <w:r w:rsidRPr="00BA2D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:rsidR="00CB3967" w:rsidRPr="00CB3967" w:rsidRDefault="00CB3967" w:rsidP="00CB3967">
      <w:pPr>
        <w:rPr>
          <w:rFonts w:ascii="Times New Roman" w:eastAsia="Batang" w:hAnsi="Times New Roman"/>
          <w:sz w:val="16"/>
          <w:szCs w:val="16"/>
          <w:lang w:val="en-US"/>
        </w:rPr>
      </w:pPr>
    </w:p>
    <w:p w:rsidR="00CB3967" w:rsidRDefault="00CB3967">
      <w:pPr>
        <w:rPr>
          <w:rFonts w:ascii="Times New Roman" w:eastAsia="Batang" w:hAnsi="Times New Roman"/>
          <w:b/>
          <w:sz w:val="28"/>
          <w:szCs w:val="28"/>
        </w:rPr>
      </w:pPr>
    </w:p>
    <w:p w:rsidR="001B5644" w:rsidRPr="00CB3967" w:rsidRDefault="000E589C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589C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833CBD" w:rsidRPr="00CB3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89C" w:rsidRPr="00DE629E" w:rsidRDefault="00833CBD" w:rsidP="00F95A16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967">
        <w:rPr>
          <w:rFonts w:ascii="Times New Roman" w:hAnsi="Times New Roman" w:cs="Times New Roman"/>
          <w:sz w:val="28"/>
          <w:szCs w:val="28"/>
        </w:rPr>
        <w:t>Метою дано</w:t>
      </w:r>
      <w:r>
        <w:rPr>
          <w:rFonts w:ascii="Times New Roman" w:hAnsi="Times New Roman" w:cs="Times New Roman"/>
          <w:sz w:val="28"/>
          <w:szCs w:val="28"/>
        </w:rPr>
        <w:t xml:space="preserve">ї лабораторної роботи </w:t>
      </w:r>
      <w:r w:rsidR="001F365E" w:rsidRPr="00CB3967">
        <w:rPr>
          <w:rFonts w:ascii="Times New Roman" w:hAnsi="Times New Roman" w:cs="Times New Roman"/>
          <w:sz w:val="28"/>
          <w:szCs w:val="28"/>
        </w:rPr>
        <w:t xml:space="preserve">було </w:t>
      </w:r>
      <w:r w:rsidR="00F95A16">
        <w:rPr>
          <w:rFonts w:ascii="Times New Roman" w:hAnsi="Times New Roman" w:cs="Times New Roman"/>
          <w:sz w:val="28"/>
          <w:szCs w:val="28"/>
        </w:rPr>
        <w:t>в</w:t>
      </w:r>
      <w:r w:rsidR="00F95A16" w:rsidRPr="00F95A16">
        <w:rPr>
          <w:rFonts w:ascii="Times New Roman" w:hAnsi="Times New Roman" w:cs="Times New Roman"/>
          <w:sz w:val="28"/>
          <w:szCs w:val="28"/>
        </w:rPr>
        <w:t xml:space="preserve">ивчити технології створення і вживання макросів. Дослідження результатів роботи </w:t>
      </w:r>
      <w:proofErr w:type="spellStart"/>
      <w:r w:rsidR="00F95A16" w:rsidRPr="00F95A16">
        <w:rPr>
          <w:rFonts w:ascii="Times New Roman" w:hAnsi="Times New Roman" w:cs="Times New Roman"/>
          <w:sz w:val="28"/>
          <w:szCs w:val="28"/>
        </w:rPr>
        <w:t>макрогенератору</w:t>
      </w:r>
      <w:proofErr w:type="spellEnd"/>
      <w:r w:rsidR="00F95A16" w:rsidRPr="00F95A16">
        <w:rPr>
          <w:rFonts w:ascii="Times New Roman" w:hAnsi="Times New Roman" w:cs="Times New Roman"/>
          <w:sz w:val="28"/>
          <w:szCs w:val="28"/>
        </w:rPr>
        <w:t xml:space="preserve"> MASM32.</w:t>
      </w:r>
      <w:r w:rsidR="00F95A16">
        <w:rPr>
          <w:rFonts w:ascii="Times New Roman" w:hAnsi="Times New Roman" w:cs="Times New Roman"/>
          <w:sz w:val="28"/>
          <w:szCs w:val="28"/>
        </w:rPr>
        <w:t xml:space="preserve"> </w:t>
      </w:r>
      <w:r w:rsidR="008715CB" w:rsidRPr="00F95A16">
        <w:rPr>
          <w:rFonts w:ascii="Times New Roman" w:hAnsi="Times New Roman" w:cs="Times New Roman"/>
          <w:sz w:val="28"/>
          <w:szCs w:val="28"/>
        </w:rPr>
        <w:t>Здобуття навичок читання лістингу і розшифрування кодів команд.</w:t>
      </w:r>
      <w:r w:rsidR="000C5C76" w:rsidRPr="00F95A16">
        <w:rPr>
          <w:rFonts w:ascii="Times New Roman" w:hAnsi="Times New Roman" w:cs="Times New Roman"/>
          <w:sz w:val="28"/>
          <w:szCs w:val="28"/>
        </w:rPr>
        <w:t xml:space="preserve"> Було виконано завдання: </w:t>
      </w:r>
      <w:r w:rsidR="00F95A16">
        <w:rPr>
          <w:rFonts w:ascii="Times New Roman" w:hAnsi="Times New Roman" w:cs="Times New Roman"/>
          <w:sz w:val="28"/>
          <w:szCs w:val="28"/>
        </w:rPr>
        <w:t>п</w:t>
      </w:r>
      <w:r w:rsidR="00F95A16" w:rsidRPr="00F95A16">
        <w:rPr>
          <w:rFonts w:ascii="Times New Roman" w:hAnsi="Times New Roman" w:cs="Times New Roman"/>
          <w:sz w:val="28"/>
          <w:szCs w:val="28"/>
        </w:rPr>
        <w:t>ереробити програму, підготовлену в лабораторній роботі 6 так, щоб виведення кожного виду інформації (дата народження, номер залікової книжки і т. п.) виконувалося у вигляді багатократного звернення до макросу (макрос 1), в якому у віконному інтерфейсі здійснювалося б виведення тексту, який передається в макрос як параметр.</w:t>
      </w:r>
    </w:p>
    <w:sectPr w:rsidR="000E589C" w:rsidRPr="00DE629E" w:rsidSect="00546EC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648E4"/>
    <w:rsid w:val="000751FA"/>
    <w:rsid w:val="00076712"/>
    <w:rsid w:val="000C1FA2"/>
    <w:rsid w:val="000C5C76"/>
    <w:rsid w:val="000E138E"/>
    <w:rsid w:val="000E589C"/>
    <w:rsid w:val="000F4BDC"/>
    <w:rsid w:val="00121E27"/>
    <w:rsid w:val="00134503"/>
    <w:rsid w:val="001422A8"/>
    <w:rsid w:val="001440A7"/>
    <w:rsid w:val="00155C86"/>
    <w:rsid w:val="00174AE6"/>
    <w:rsid w:val="0019766F"/>
    <w:rsid w:val="001B5644"/>
    <w:rsid w:val="001F365E"/>
    <w:rsid w:val="0023554B"/>
    <w:rsid w:val="00236F80"/>
    <w:rsid w:val="002A1141"/>
    <w:rsid w:val="002F08F4"/>
    <w:rsid w:val="003167D2"/>
    <w:rsid w:val="00325B10"/>
    <w:rsid w:val="00384635"/>
    <w:rsid w:val="00392D4B"/>
    <w:rsid w:val="00396541"/>
    <w:rsid w:val="003A3C32"/>
    <w:rsid w:val="003F50E8"/>
    <w:rsid w:val="0040516B"/>
    <w:rsid w:val="0041145B"/>
    <w:rsid w:val="004275B3"/>
    <w:rsid w:val="004324BF"/>
    <w:rsid w:val="0049552B"/>
    <w:rsid w:val="004A0399"/>
    <w:rsid w:val="004B7D44"/>
    <w:rsid w:val="00524579"/>
    <w:rsid w:val="00525CB5"/>
    <w:rsid w:val="00546EC9"/>
    <w:rsid w:val="005623F2"/>
    <w:rsid w:val="00593A52"/>
    <w:rsid w:val="005A2015"/>
    <w:rsid w:val="005A7BAE"/>
    <w:rsid w:val="005C6CE5"/>
    <w:rsid w:val="005F7646"/>
    <w:rsid w:val="00642C0C"/>
    <w:rsid w:val="00660962"/>
    <w:rsid w:val="0066193A"/>
    <w:rsid w:val="006843F7"/>
    <w:rsid w:val="006C78F2"/>
    <w:rsid w:val="006D2D2A"/>
    <w:rsid w:val="00714498"/>
    <w:rsid w:val="007306E0"/>
    <w:rsid w:val="0073275F"/>
    <w:rsid w:val="007362E0"/>
    <w:rsid w:val="00737844"/>
    <w:rsid w:val="0074268E"/>
    <w:rsid w:val="0078414E"/>
    <w:rsid w:val="00786A7F"/>
    <w:rsid w:val="007B70B1"/>
    <w:rsid w:val="007D14D0"/>
    <w:rsid w:val="007E23E0"/>
    <w:rsid w:val="00811327"/>
    <w:rsid w:val="00816DB8"/>
    <w:rsid w:val="00822FD4"/>
    <w:rsid w:val="00827286"/>
    <w:rsid w:val="00833CBD"/>
    <w:rsid w:val="00835728"/>
    <w:rsid w:val="0084355E"/>
    <w:rsid w:val="008715CB"/>
    <w:rsid w:val="008A0993"/>
    <w:rsid w:val="008E1798"/>
    <w:rsid w:val="009141A7"/>
    <w:rsid w:val="009C22CA"/>
    <w:rsid w:val="009C6C72"/>
    <w:rsid w:val="009E3363"/>
    <w:rsid w:val="00A33B1B"/>
    <w:rsid w:val="00A36A1C"/>
    <w:rsid w:val="00A54FEB"/>
    <w:rsid w:val="00A61273"/>
    <w:rsid w:val="00A8219D"/>
    <w:rsid w:val="00AF03F9"/>
    <w:rsid w:val="00B2765B"/>
    <w:rsid w:val="00B4319E"/>
    <w:rsid w:val="00B6163A"/>
    <w:rsid w:val="00B83B99"/>
    <w:rsid w:val="00B857ED"/>
    <w:rsid w:val="00BA2D06"/>
    <w:rsid w:val="00BC65FA"/>
    <w:rsid w:val="00BF72D2"/>
    <w:rsid w:val="00C07261"/>
    <w:rsid w:val="00C07A78"/>
    <w:rsid w:val="00C2463C"/>
    <w:rsid w:val="00C332BA"/>
    <w:rsid w:val="00C3672B"/>
    <w:rsid w:val="00CA0534"/>
    <w:rsid w:val="00CA6DE9"/>
    <w:rsid w:val="00CB167D"/>
    <w:rsid w:val="00CB3967"/>
    <w:rsid w:val="00CC1B84"/>
    <w:rsid w:val="00CC5117"/>
    <w:rsid w:val="00CD648E"/>
    <w:rsid w:val="00CE5373"/>
    <w:rsid w:val="00CF5E14"/>
    <w:rsid w:val="00D2022B"/>
    <w:rsid w:val="00D22B84"/>
    <w:rsid w:val="00D26C6C"/>
    <w:rsid w:val="00D55D8C"/>
    <w:rsid w:val="00D669AD"/>
    <w:rsid w:val="00DA47B7"/>
    <w:rsid w:val="00DA6940"/>
    <w:rsid w:val="00DB17D9"/>
    <w:rsid w:val="00DE629E"/>
    <w:rsid w:val="00E41293"/>
    <w:rsid w:val="00E4214A"/>
    <w:rsid w:val="00E55702"/>
    <w:rsid w:val="00E61729"/>
    <w:rsid w:val="00E62208"/>
    <w:rsid w:val="00E70A34"/>
    <w:rsid w:val="00E74991"/>
    <w:rsid w:val="00E924DA"/>
    <w:rsid w:val="00ED320C"/>
    <w:rsid w:val="00EF75F6"/>
    <w:rsid w:val="00F41375"/>
    <w:rsid w:val="00F54576"/>
    <w:rsid w:val="00F7291F"/>
    <w:rsid w:val="00F918B7"/>
    <w:rsid w:val="00F95A16"/>
    <w:rsid w:val="00FA270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9AE2"/>
  <w15:docId w15:val="{C8AD126B-AEA5-49DE-B809-EBFE188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82C2-B001-48A3-A05B-DD1395A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13</cp:revision>
  <dcterms:created xsi:type="dcterms:W3CDTF">2016-09-18T18:43:00Z</dcterms:created>
  <dcterms:modified xsi:type="dcterms:W3CDTF">2016-10-31T14:18:00Z</dcterms:modified>
</cp:coreProperties>
</file>